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831DF4" w:rsidRDefault="00356D71" w:rsidP="00831DF4">
      <w:pPr>
        <w:rPr>
          <w:rFonts w:ascii="Arial" w:hAnsi="Arial" w:cs="Arial"/>
          <w:sz w:val="24"/>
          <w:szCs w:val="24"/>
        </w:rPr>
      </w:pPr>
    </w:p>
    <w:p w:rsidR="00356D71" w:rsidRPr="00831DF4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831DF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831DF4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31DF4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831DF4">
        <w:rPr>
          <w:rFonts w:ascii="Arial" w:hAnsi="Arial" w:cs="Arial"/>
          <w:b w:val="0"/>
          <w:sz w:val="24"/>
        </w:rPr>
        <w:t xml:space="preserve"> </w:t>
      </w:r>
      <w:r w:rsidR="0096595E" w:rsidRPr="00831DF4">
        <w:rPr>
          <w:rFonts w:ascii="Arial" w:hAnsi="Arial" w:cs="Arial"/>
          <w:b w:val="0"/>
          <w:sz w:val="24"/>
        </w:rPr>
        <w:t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96595E" w:rsidRPr="00831DF4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96595E" w:rsidRPr="00831DF4">
        <w:rPr>
          <w:rFonts w:ascii="Arial" w:hAnsi="Arial" w:cs="Arial"/>
          <w:b w:val="0"/>
          <w:sz w:val="24"/>
        </w:rPr>
        <w:t>г</w:t>
      </w:r>
      <w:proofErr w:type="gramEnd"/>
      <w:r w:rsidR="0096595E" w:rsidRPr="00831DF4">
        <w:rPr>
          <w:rFonts w:ascii="Arial" w:hAnsi="Arial" w:cs="Arial"/>
          <w:b w:val="0"/>
          <w:sz w:val="24"/>
        </w:rPr>
        <w:t>.о. Люберцы,  р.п. Октябрьский</w:t>
      </w:r>
      <w:r w:rsidRPr="00831DF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831DF4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831DF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831DF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831DF4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831DF4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831DF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25298">
        <w:rPr>
          <w:rFonts w:ascii="Arial" w:hAnsi="Arial" w:cs="Arial"/>
          <w:b w:val="0"/>
          <w:sz w:val="24"/>
        </w:rPr>
        <w:t xml:space="preserve"> от 15.03.2023 № </w:t>
      </w:r>
      <w:r w:rsidR="00EF05AC" w:rsidRPr="00831DF4">
        <w:rPr>
          <w:rFonts w:ascii="Arial" w:hAnsi="Arial" w:cs="Arial"/>
          <w:b w:val="0"/>
          <w:sz w:val="24"/>
        </w:rPr>
        <w:t>941-ПА</w:t>
      </w:r>
      <w:r w:rsidRPr="00831DF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831DF4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31DF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6595E" w:rsidRPr="00831DF4">
        <w:rPr>
          <w:rFonts w:ascii="Arial" w:hAnsi="Arial" w:cs="Arial"/>
          <w:b w:val="0"/>
          <w:sz w:val="24"/>
        </w:rPr>
        <w:t>с 18 августа 2023 года по 01 сентября 2023 года</w:t>
      </w:r>
      <w:r w:rsidRPr="00831DF4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831DF4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31DF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831DF4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831DF4">
        <w:rPr>
          <w:rFonts w:ascii="Arial" w:hAnsi="Arial" w:cs="Arial"/>
          <w:sz w:val="24"/>
          <w:szCs w:val="24"/>
        </w:rPr>
        <w:t>.р</w:t>
      </w:r>
      <w:proofErr w:type="gramEnd"/>
      <w:r w:rsidRPr="00831DF4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831DF4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831DF4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1. </w:t>
      </w:r>
      <w:r w:rsidRPr="00831DF4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831DF4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831DF4">
        <w:rPr>
          <w:rFonts w:ascii="Arial" w:hAnsi="Arial" w:cs="Arial"/>
          <w:color w:val="000000"/>
          <w:sz w:val="24"/>
          <w:szCs w:val="24"/>
        </w:rPr>
        <w:t xml:space="preserve"> пр-т, д.190, каб.206. 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Экспозиция открыта с </w:t>
      </w:r>
      <w:r w:rsidR="0096595E" w:rsidRPr="00831DF4">
        <w:rPr>
          <w:rFonts w:ascii="Arial" w:hAnsi="Arial" w:cs="Arial"/>
          <w:sz w:val="24"/>
          <w:szCs w:val="24"/>
        </w:rPr>
        <w:t>18</w:t>
      </w:r>
      <w:r w:rsidR="00EF05AC" w:rsidRPr="00831DF4">
        <w:rPr>
          <w:rFonts w:ascii="Arial" w:hAnsi="Arial" w:cs="Arial"/>
          <w:sz w:val="24"/>
          <w:szCs w:val="24"/>
        </w:rPr>
        <w:t>.</w:t>
      </w:r>
      <w:r w:rsidR="0096595E" w:rsidRPr="00831DF4">
        <w:rPr>
          <w:rFonts w:ascii="Arial" w:hAnsi="Arial" w:cs="Arial"/>
          <w:sz w:val="24"/>
          <w:szCs w:val="24"/>
        </w:rPr>
        <w:t>08.</w:t>
      </w:r>
      <w:r w:rsidR="00EF05AC" w:rsidRPr="00831DF4">
        <w:rPr>
          <w:rFonts w:ascii="Arial" w:hAnsi="Arial" w:cs="Arial"/>
          <w:sz w:val="24"/>
          <w:szCs w:val="24"/>
        </w:rPr>
        <w:t xml:space="preserve">2023 по </w:t>
      </w:r>
      <w:r w:rsidR="0096595E" w:rsidRPr="00831DF4">
        <w:rPr>
          <w:rFonts w:ascii="Arial" w:hAnsi="Arial" w:cs="Arial"/>
          <w:sz w:val="24"/>
          <w:szCs w:val="24"/>
        </w:rPr>
        <w:t>01</w:t>
      </w:r>
      <w:r w:rsidR="007402FF" w:rsidRPr="00831DF4">
        <w:rPr>
          <w:rFonts w:ascii="Arial" w:hAnsi="Arial" w:cs="Arial"/>
          <w:sz w:val="24"/>
          <w:szCs w:val="24"/>
        </w:rPr>
        <w:t>.0</w:t>
      </w:r>
      <w:bookmarkStart w:id="0" w:name="_GoBack"/>
      <w:bookmarkEnd w:id="0"/>
      <w:r w:rsidR="0096595E" w:rsidRPr="00831DF4">
        <w:rPr>
          <w:rFonts w:ascii="Arial" w:hAnsi="Arial" w:cs="Arial"/>
          <w:sz w:val="24"/>
          <w:szCs w:val="24"/>
        </w:rPr>
        <w:t>9</w:t>
      </w:r>
      <w:r w:rsidR="005C1A4D" w:rsidRPr="00831DF4">
        <w:rPr>
          <w:rFonts w:ascii="Arial" w:hAnsi="Arial" w:cs="Arial"/>
          <w:sz w:val="24"/>
          <w:szCs w:val="24"/>
        </w:rPr>
        <w:t>.2023</w:t>
      </w:r>
      <w:r w:rsidRPr="00831DF4">
        <w:rPr>
          <w:rFonts w:ascii="Arial" w:hAnsi="Arial" w:cs="Arial"/>
          <w:sz w:val="24"/>
          <w:szCs w:val="24"/>
        </w:rPr>
        <w:t xml:space="preserve">. 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F4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831DF4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831DF4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F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831DF4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31DF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831DF4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31DF4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96595E" w:rsidRPr="00831DF4">
        <w:rPr>
          <w:rFonts w:ascii="Arial" w:hAnsi="Arial" w:cs="Arial"/>
          <w:b w:val="0"/>
          <w:sz w:val="24"/>
        </w:rPr>
        <w:t xml:space="preserve">с 18 августа 2023 года по 01 сентября 2023 года </w:t>
      </w:r>
      <w:r w:rsidRPr="00831DF4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831DF4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831DF4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96595E" w:rsidRPr="00831DF4">
        <w:rPr>
          <w:rFonts w:ascii="Arial" w:hAnsi="Arial" w:cs="Arial"/>
          <w:sz w:val="24"/>
          <w:szCs w:val="24"/>
        </w:rPr>
        <w:t>с 18 августа 2023 года по 01 сентября 2023 года</w:t>
      </w:r>
      <w:r w:rsidR="005C1A4D" w:rsidRPr="00831DF4">
        <w:rPr>
          <w:rFonts w:ascii="Arial" w:hAnsi="Arial" w:cs="Arial"/>
          <w:sz w:val="24"/>
          <w:szCs w:val="24"/>
        </w:rPr>
        <w:t xml:space="preserve"> </w:t>
      </w:r>
      <w:r w:rsidRPr="00831DF4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831DF4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831DF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96595E" w:rsidRPr="00831DF4">
        <w:rPr>
          <w:rFonts w:ascii="Arial" w:hAnsi="Arial" w:cs="Arial"/>
          <w:sz w:val="24"/>
          <w:szCs w:val="24"/>
        </w:rPr>
        <w:br/>
        <w:t xml:space="preserve">расположенного по адресу: Московская область, 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г</w:t>
      </w:r>
      <w:proofErr w:type="gramEnd"/>
      <w:r w:rsidR="0096595E" w:rsidRPr="00831DF4">
        <w:rPr>
          <w:rFonts w:ascii="Arial" w:hAnsi="Arial" w:cs="Arial"/>
          <w:sz w:val="24"/>
          <w:szCs w:val="24"/>
        </w:rPr>
        <w:t>.о. Люберцы,  р.п. 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31DF4">
        <w:rPr>
          <w:rFonts w:ascii="Arial" w:hAnsi="Arial" w:cs="Arial"/>
          <w:sz w:val="24"/>
          <w:szCs w:val="24"/>
        </w:rPr>
        <w:t>, являются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831DF4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831DF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</w:t>
      </w:r>
      <w:r w:rsidR="00E25298">
        <w:rPr>
          <w:rFonts w:ascii="Arial" w:hAnsi="Arial" w:cs="Arial"/>
          <w:sz w:val="24"/>
          <w:szCs w:val="24"/>
        </w:rPr>
        <w:t xml:space="preserve">овым номером 50:22:0020203:945, </w:t>
      </w:r>
      <w:r w:rsidR="0096595E" w:rsidRPr="00831DF4">
        <w:rPr>
          <w:rFonts w:ascii="Arial" w:hAnsi="Arial" w:cs="Arial"/>
          <w:sz w:val="24"/>
          <w:szCs w:val="24"/>
        </w:rPr>
        <w:t xml:space="preserve">расположенного по адресу: Московская область, 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г</w:t>
      </w:r>
      <w:proofErr w:type="gramEnd"/>
      <w:r w:rsidR="0096595E" w:rsidRPr="00831DF4">
        <w:rPr>
          <w:rFonts w:ascii="Arial" w:hAnsi="Arial" w:cs="Arial"/>
          <w:sz w:val="24"/>
          <w:szCs w:val="24"/>
        </w:rPr>
        <w:t>.о. Люберцы,  р.п. Октябрьский</w:t>
      </w:r>
      <w:r w:rsidRPr="00831DF4">
        <w:rPr>
          <w:rFonts w:ascii="Arial" w:hAnsi="Arial" w:cs="Arial"/>
          <w:sz w:val="24"/>
          <w:szCs w:val="24"/>
        </w:rPr>
        <w:t xml:space="preserve">: 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831DF4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831DF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31DF4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4. </w:t>
      </w:r>
      <w:proofErr w:type="gramStart"/>
      <w:r w:rsidRPr="00831DF4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831DF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31DF4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831DF4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831DF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945,</w:t>
      </w:r>
      <w:r w:rsidR="0096595E" w:rsidRPr="00831DF4">
        <w:rPr>
          <w:rFonts w:ascii="Arial" w:hAnsi="Arial" w:cs="Arial"/>
          <w:sz w:val="24"/>
          <w:szCs w:val="24"/>
        </w:rPr>
        <w:br/>
        <w:t xml:space="preserve">расположенного по адресу: Московская область, 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г</w:t>
      </w:r>
      <w:proofErr w:type="gramEnd"/>
      <w:r w:rsidR="0096595E" w:rsidRPr="00831DF4">
        <w:rPr>
          <w:rFonts w:ascii="Arial" w:hAnsi="Arial" w:cs="Arial"/>
          <w:sz w:val="24"/>
          <w:szCs w:val="24"/>
        </w:rPr>
        <w:t>.о. Люберцы,  р.п. 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31DF4">
        <w:rPr>
          <w:rFonts w:ascii="Arial" w:hAnsi="Arial" w:cs="Arial"/>
          <w:sz w:val="24"/>
          <w:szCs w:val="24"/>
        </w:rPr>
        <w:t xml:space="preserve">, размещены на сайте : </w:t>
      </w:r>
      <w:hyperlink r:id="rId7" w:history="1">
        <w:r w:rsidRPr="00831DF4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831DF4">
        <w:rPr>
          <w:rFonts w:ascii="Arial" w:hAnsi="Arial" w:cs="Arial"/>
          <w:sz w:val="24"/>
          <w:szCs w:val="24"/>
        </w:rPr>
        <w:t>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831DF4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831DF4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5149"/>
    <w:rsid w:val="000C6CDB"/>
    <w:rsid w:val="000F3BE8"/>
    <w:rsid w:val="00145B64"/>
    <w:rsid w:val="00180F94"/>
    <w:rsid w:val="001F7DDE"/>
    <w:rsid w:val="0023178A"/>
    <w:rsid w:val="00356D71"/>
    <w:rsid w:val="00364A96"/>
    <w:rsid w:val="00371742"/>
    <w:rsid w:val="0039310D"/>
    <w:rsid w:val="003A4D37"/>
    <w:rsid w:val="003A6FCE"/>
    <w:rsid w:val="003F2CCA"/>
    <w:rsid w:val="004018D7"/>
    <w:rsid w:val="00426CEA"/>
    <w:rsid w:val="00432D0A"/>
    <w:rsid w:val="004E2603"/>
    <w:rsid w:val="00510E66"/>
    <w:rsid w:val="0054624D"/>
    <w:rsid w:val="005926CD"/>
    <w:rsid w:val="00593F99"/>
    <w:rsid w:val="005C1A4D"/>
    <w:rsid w:val="006350C6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31DF4"/>
    <w:rsid w:val="008F71B9"/>
    <w:rsid w:val="0096595E"/>
    <w:rsid w:val="00993623"/>
    <w:rsid w:val="00A90300"/>
    <w:rsid w:val="00AB56F2"/>
    <w:rsid w:val="00AC176E"/>
    <w:rsid w:val="00AE1094"/>
    <w:rsid w:val="00B40F1D"/>
    <w:rsid w:val="00B43D8D"/>
    <w:rsid w:val="00B7172B"/>
    <w:rsid w:val="00B7285D"/>
    <w:rsid w:val="00BB5F45"/>
    <w:rsid w:val="00BB601D"/>
    <w:rsid w:val="00C05E47"/>
    <w:rsid w:val="00C660A0"/>
    <w:rsid w:val="00CA6868"/>
    <w:rsid w:val="00CC5922"/>
    <w:rsid w:val="00CF0D78"/>
    <w:rsid w:val="00D150A4"/>
    <w:rsid w:val="00D72F63"/>
    <w:rsid w:val="00DE31AD"/>
    <w:rsid w:val="00E25298"/>
    <w:rsid w:val="00E62510"/>
    <w:rsid w:val="00EA1316"/>
    <w:rsid w:val="00EB0448"/>
    <w:rsid w:val="00EB74C6"/>
    <w:rsid w:val="00EF05AC"/>
    <w:rsid w:val="00F05655"/>
    <w:rsid w:val="00F666E5"/>
    <w:rsid w:val="00FE0A58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E068-CD74-4008-B297-7B8B357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3-01-25T14:42:00Z</cp:lastPrinted>
  <dcterms:created xsi:type="dcterms:W3CDTF">2023-08-14T08:35:00Z</dcterms:created>
  <dcterms:modified xsi:type="dcterms:W3CDTF">2023-08-15T09:07:00Z</dcterms:modified>
</cp:coreProperties>
</file>